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466"/>
      </w:tblGrid>
      <w:tr w:rsidR="0044567C" w:rsidRPr="00463F43" w:rsidTr="002D4028">
        <w:trPr>
          <w:trHeight w:val="15322"/>
          <w:jc w:val="center"/>
        </w:trPr>
        <w:tc>
          <w:tcPr>
            <w:tcW w:w="5000" w:type="pct"/>
          </w:tcPr>
          <w:p w:rsidR="0044567C" w:rsidRPr="00463F43" w:rsidRDefault="0044567C" w:rsidP="007B13E3">
            <w:pPr>
              <w:pStyle w:val="ad"/>
              <w:jc w:val="center"/>
              <w:rPr>
                <w:rFonts w:ascii="Century Gothic" w:hAnsi="Century Gothic"/>
                <w:b/>
                <w:bCs/>
                <w:noProof/>
                <w:color w:val="auto"/>
                <w:spacing w:val="-40"/>
                <w:sz w:val="80"/>
                <w:szCs w:val="80"/>
              </w:rPr>
            </w:pPr>
            <w:r w:rsidRPr="00463F43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463F43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463F43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A3B4A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463F43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  <w:tbl>
            <w:tblPr>
              <w:tblStyle w:val="CalendarTable"/>
              <w:tblW w:w="4999" w:type="pct"/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260"/>
              <w:gridCol w:w="342"/>
              <w:gridCol w:w="3260"/>
              <w:gridCol w:w="342"/>
              <w:gridCol w:w="3260"/>
            </w:tblGrid>
            <w:tr w:rsidR="00C479F3" w:rsidRPr="00463F43" w:rsidTr="00463F43">
              <w:trPr>
                <w:trHeight w:val="3307"/>
              </w:trPr>
              <w:tc>
                <w:tcPr>
                  <w:tcW w:w="1429" w:type="pct"/>
                  <w:shd w:val="clear" w:color="auto" w:fill="00B050"/>
                </w:tcPr>
                <w:p w:rsidR="0044567C" w:rsidRPr="00463F43" w:rsidRDefault="0044567C" w:rsidP="00463F4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bookmarkStart w:id="0" w:name="_Calendar"/>
                  <w:bookmarkEnd w:id="0"/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5000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4"/>
                    <w:gridCol w:w="464"/>
                    <w:gridCol w:w="463"/>
                    <w:gridCol w:w="464"/>
                    <w:gridCol w:w="464"/>
                    <w:gridCol w:w="463"/>
                  </w:tblGrid>
                  <w:tr w:rsidR="00C479F3" w:rsidRPr="00463F43" w:rsidTr="00C479F3">
                    <w:trPr>
                      <w:trHeight w:val="345"/>
                    </w:trPr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44567C" w:rsidRPr="00FA3B4A" w:rsidRDefault="0044567C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00B05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2"/>
                    <w:gridCol w:w="462"/>
                    <w:gridCol w:w="464"/>
                    <w:gridCol w:w="464"/>
                    <w:gridCol w:w="464"/>
                    <w:gridCol w:w="464"/>
                  </w:tblGrid>
                  <w:tr w:rsidR="007B13E3" w:rsidRPr="00463F43" w:rsidTr="00C479F3">
                    <w:trPr>
                      <w:trHeight w:val="345"/>
                    </w:trPr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00B050"/>
                </w:tcPr>
                <w:p w:rsidR="0044567C" w:rsidRPr="00463F4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4"/>
                    <w:gridCol w:w="466"/>
                    <w:gridCol w:w="466"/>
                    <w:gridCol w:w="466"/>
                    <w:gridCol w:w="466"/>
                    <w:gridCol w:w="455"/>
                  </w:tblGrid>
                  <w:tr w:rsidR="007B13E3" w:rsidRPr="00463F43" w:rsidTr="00C479F3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463F43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463F43">
              <w:trPr>
                <w:trHeight w:val="3307"/>
              </w:trPr>
              <w:tc>
                <w:tcPr>
                  <w:tcW w:w="1429" w:type="pct"/>
                  <w:shd w:val="clear" w:color="auto" w:fill="00B05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6"/>
                    <w:gridCol w:w="466"/>
                    <w:gridCol w:w="465"/>
                    <w:gridCol w:w="465"/>
                    <w:gridCol w:w="465"/>
                    <w:gridCol w:w="456"/>
                  </w:tblGrid>
                  <w:tr w:rsidR="007B13E3" w:rsidRPr="00463F43" w:rsidTr="00C479F3">
                    <w:trPr>
                      <w:trHeight w:val="345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00B05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58"/>
                    <w:gridCol w:w="462"/>
                    <w:gridCol w:w="467"/>
                    <w:gridCol w:w="467"/>
                    <w:gridCol w:w="467"/>
                    <w:gridCol w:w="467"/>
                    <w:gridCol w:w="455"/>
                  </w:tblGrid>
                  <w:tr w:rsidR="007B13E3" w:rsidRPr="00463F43" w:rsidTr="00C479F3">
                    <w:trPr>
                      <w:trHeight w:val="345"/>
                    </w:trPr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00B05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4"/>
                    <w:gridCol w:w="466"/>
                    <w:gridCol w:w="466"/>
                    <w:gridCol w:w="466"/>
                    <w:gridCol w:w="466"/>
                    <w:gridCol w:w="455"/>
                  </w:tblGrid>
                  <w:tr w:rsidR="007B13E3" w:rsidRPr="00463F43" w:rsidTr="00C479F3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463F43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463F43">
              <w:trPr>
                <w:trHeight w:val="3307"/>
              </w:trPr>
              <w:tc>
                <w:tcPr>
                  <w:tcW w:w="1429" w:type="pct"/>
                  <w:shd w:val="clear" w:color="auto" w:fill="00B05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6"/>
                    <w:gridCol w:w="466"/>
                    <w:gridCol w:w="465"/>
                    <w:gridCol w:w="465"/>
                    <w:gridCol w:w="465"/>
                    <w:gridCol w:w="456"/>
                  </w:tblGrid>
                  <w:tr w:rsidR="007B13E3" w:rsidRPr="00463F43" w:rsidTr="00C479F3">
                    <w:trPr>
                      <w:trHeight w:val="345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00B05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58"/>
                    <w:gridCol w:w="462"/>
                    <w:gridCol w:w="467"/>
                    <w:gridCol w:w="467"/>
                    <w:gridCol w:w="467"/>
                    <w:gridCol w:w="467"/>
                    <w:gridCol w:w="455"/>
                  </w:tblGrid>
                  <w:tr w:rsidR="007B13E3" w:rsidRPr="00463F43" w:rsidTr="00C479F3">
                    <w:trPr>
                      <w:trHeight w:val="345"/>
                    </w:trPr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7B13E3" w:rsidRPr="00FA3B4A" w:rsidRDefault="007B13E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00B050"/>
                </w:tcPr>
                <w:p w:rsidR="0044567C" w:rsidRPr="00463F4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4"/>
                    <w:gridCol w:w="466"/>
                    <w:gridCol w:w="466"/>
                    <w:gridCol w:w="466"/>
                    <w:gridCol w:w="466"/>
                    <w:gridCol w:w="455"/>
                  </w:tblGrid>
                  <w:tr w:rsidR="002D4028" w:rsidRPr="00463F43" w:rsidTr="00C479F3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463F43">
              <w:trPr>
                <w:trHeight w:hRule="exact" w:val="207"/>
              </w:trPr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  <w:tr w:rsidR="007B13E3" w:rsidRPr="00463F43" w:rsidTr="00463F43">
              <w:trPr>
                <w:trHeight w:val="3307"/>
              </w:trPr>
              <w:tc>
                <w:tcPr>
                  <w:tcW w:w="1429" w:type="pct"/>
                  <w:shd w:val="clear" w:color="auto" w:fill="00B050"/>
                </w:tcPr>
                <w:p w:rsidR="0044567C" w:rsidRPr="00463F43" w:rsidRDefault="001D5FFA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6"/>
                    <w:gridCol w:w="466"/>
                    <w:gridCol w:w="465"/>
                    <w:gridCol w:w="465"/>
                    <w:gridCol w:w="465"/>
                    <w:gridCol w:w="456"/>
                  </w:tblGrid>
                  <w:tr w:rsidR="002D4028" w:rsidRPr="00463F43" w:rsidTr="00C479F3">
                    <w:trPr>
                      <w:trHeight w:val="345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10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1D5FFA" w:rsidRPr="00463F43" w:rsidRDefault="001D5FFA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00B050"/>
                </w:tcPr>
                <w:p w:rsidR="0044567C" w:rsidRPr="00463F43" w:rsidRDefault="007B1072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58"/>
                    <w:gridCol w:w="462"/>
                    <w:gridCol w:w="467"/>
                    <w:gridCol w:w="467"/>
                    <w:gridCol w:w="467"/>
                    <w:gridCol w:w="467"/>
                    <w:gridCol w:w="455"/>
                  </w:tblGrid>
                  <w:tr w:rsidR="002D4028" w:rsidRPr="00463F43" w:rsidTr="00C479F3">
                    <w:trPr>
                      <w:trHeight w:val="345"/>
                    </w:trPr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20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5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0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7B1072" w:rsidRPr="00463F43" w:rsidRDefault="007B1072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50" w:type="pct"/>
                  <w:shd w:val="clear" w:color="auto" w:fill="auto"/>
                </w:tcPr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429" w:type="pct"/>
                  <w:shd w:val="clear" w:color="auto" w:fill="00B050"/>
                </w:tcPr>
                <w:p w:rsidR="0044567C" w:rsidRPr="00463F43" w:rsidRDefault="0044567C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463F43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0"/>
                    <w:gridCol w:w="464"/>
                    <w:gridCol w:w="466"/>
                    <w:gridCol w:w="466"/>
                    <w:gridCol w:w="466"/>
                    <w:gridCol w:w="466"/>
                    <w:gridCol w:w="455"/>
                  </w:tblGrid>
                  <w:tr w:rsidR="002D4028" w:rsidRPr="00463F43" w:rsidTr="00C479F3">
                    <w:trPr>
                      <w:trHeight w:val="345"/>
                    </w:trPr>
                    <w:tc>
                      <w:tcPr>
                        <w:tcW w:w="707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2D4028" w:rsidRPr="00FA3B4A" w:rsidRDefault="002D4028" w:rsidP="002D4028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FA3B4A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AE5610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463F4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02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B13E3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B13E3" w:rsidRPr="00463F43" w:rsidTr="00463F43">
                    <w:trPr>
                      <w:trHeight w:val="431"/>
                    </w:trPr>
                    <w:tc>
                      <w:tcPr>
                        <w:tcW w:w="707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A3B4A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BB0DC8"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463F4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FFFFFF" w:themeFill="background1"/>
                        <w:vAlign w:val="center"/>
                      </w:tcPr>
                      <w:p w:rsidR="0044567C" w:rsidRPr="00463F43" w:rsidRDefault="0044567C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567C" w:rsidRPr="00463F43" w:rsidRDefault="0044567C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</w:tr>
          </w:tbl>
          <w:p w:rsidR="0044567C" w:rsidRPr="00463F43" w:rsidRDefault="0044567C" w:rsidP="007B13E3">
            <w:pPr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bookmarkStart w:id="1" w:name="_GoBack"/>
        <w:bookmarkEnd w:id="1"/>
      </w:tr>
    </w:tbl>
    <w:p w:rsidR="00F93E3B" w:rsidRPr="00463F43" w:rsidRDefault="00F93E3B" w:rsidP="007B13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F93E3B" w:rsidRPr="00463F43" w:rsidSect="00A768AE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E22" w:rsidRDefault="00864E22">
      <w:pPr>
        <w:spacing w:after="0"/>
      </w:pPr>
      <w:r>
        <w:separator/>
      </w:r>
    </w:p>
  </w:endnote>
  <w:endnote w:type="continuationSeparator" w:id="0">
    <w:p w:rsidR="00864E22" w:rsidRDefault="00864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E22" w:rsidRDefault="00864E22">
      <w:pPr>
        <w:spacing w:after="0"/>
      </w:pPr>
      <w:r>
        <w:separator/>
      </w:r>
    </w:p>
  </w:footnote>
  <w:footnote w:type="continuationSeparator" w:id="0">
    <w:p w:rsidR="00864E22" w:rsidRDefault="00864E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71356"/>
    <w:rsid w:val="00094B13"/>
    <w:rsid w:val="00097A25"/>
    <w:rsid w:val="000A5A57"/>
    <w:rsid w:val="001274F3"/>
    <w:rsid w:val="00151CCE"/>
    <w:rsid w:val="001B01F9"/>
    <w:rsid w:val="001C41F9"/>
    <w:rsid w:val="001D5FFA"/>
    <w:rsid w:val="002D4028"/>
    <w:rsid w:val="003327F5"/>
    <w:rsid w:val="003C0D41"/>
    <w:rsid w:val="003E7B3A"/>
    <w:rsid w:val="00416364"/>
    <w:rsid w:val="00431B29"/>
    <w:rsid w:val="0044567C"/>
    <w:rsid w:val="00462EAD"/>
    <w:rsid w:val="00463F43"/>
    <w:rsid w:val="0047566B"/>
    <w:rsid w:val="00512F2D"/>
    <w:rsid w:val="00570FBB"/>
    <w:rsid w:val="00583B82"/>
    <w:rsid w:val="005923AC"/>
    <w:rsid w:val="005D5149"/>
    <w:rsid w:val="005E656F"/>
    <w:rsid w:val="006974E1"/>
    <w:rsid w:val="006C0896"/>
    <w:rsid w:val="006F513E"/>
    <w:rsid w:val="007B1072"/>
    <w:rsid w:val="007B13E3"/>
    <w:rsid w:val="007C0139"/>
    <w:rsid w:val="007D45A1"/>
    <w:rsid w:val="007F564D"/>
    <w:rsid w:val="00864E22"/>
    <w:rsid w:val="008F16F7"/>
    <w:rsid w:val="009164BA"/>
    <w:rsid w:val="009166BD"/>
    <w:rsid w:val="009634B9"/>
    <w:rsid w:val="00977AAE"/>
    <w:rsid w:val="00983D5E"/>
    <w:rsid w:val="00A14581"/>
    <w:rsid w:val="00A20E4C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C479F3"/>
    <w:rsid w:val="00C7354B"/>
    <w:rsid w:val="00C91F9B"/>
    <w:rsid w:val="00DE26AA"/>
    <w:rsid w:val="00DE32AC"/>
    <w:rsid w:val="00E1407A"/>
    <w:rsid w:val="00E77E1D"/>
    <w:rsid w:val="00EA2E6A"/>
    <w:rsid w:val="00ED75B6"/>
    <w:rsid w:val="00F91390"/>
    <w:rsid w:val="00F93E3B"/>
    <w:rsid w:val="00FA3B4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A04999-F5D1-44AB-B776-27436205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7T16:40:00Z</dcterms:created>
  <dcterms:modified xsi:type="dcterms:W3CDTF">2020-04-17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